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B279" w14:textId="28E495D7" w:rsidR="005B2E7C" w:rsidRPr="005B2E7C" w:rsidRDefault="005B2E7C" w:rsidP="005B2E7C">
      <w:pPr>
        <w:jc w:val="right"/>
        <w:rPr>
          <w:b/>
          <w:bCs/>
          <w:sz w:val="24"/>
          <w:szCs w:val="24"/>
          <w:lang w:val="en-US"/>
        </w:rPr>
      </w:pPr>
      <w:r w:rsidRPr="005B2E7C">
        <w:rPr>
          <w:b/>
          <w:bCs/>
          <w:sz w:val="24"/>
          <w:szCs w:val="24"/>
          <w:lang w:val="en-US"/>
        </w:rPr>
        <w:t>NAME : AKSHAYA P</w:t>
      </w:r>
    </w:p>
    <w:p w14:paraId="11C9D4AA" w14:textId="780ABF48" w:rsidR="00AA5DD9" w:rsidRPr="00AA5DD9" w:rsidRDefault="00AA5DD9" w:rsidP="00AA5DD9">
      <w:pPr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ASSISTED PRACTICE </w:t>
      </w:r>
      <w:r w:rsidRPr="00AA5DD9">
        <w:rPr>
          <w:sz w:val="24"/>
          <w:szCs w:val="24"/>
          <w:u w:val="single"/>
          <w:lang w:val="en-US"/>
        </w:rPr>
        <w:t>PROJECT</w:t>
      </w:r>
      <w:r>
        <w:rPr>
          <w:sz w:val="24"/>
          <w:szCs w:val="24"/>
          <w:u w:val="single"/>
          <w:lang w:val="en-US"/>
        </w:rPr>
        <w:t>-</w:t>
      </w:r>
      <w:r w:rsidRPr="00AA5DD9">
        <w:rPr>
          <w:sz w:val="24"/>
          <w:szCs w:val="24"/>
          <w:u w:val="single"/>
          <w:lang w:val="en-US"/>
        </w:rPr>
        <w:t xml:space="preserve"> </w:t>
      </w:r>
      <w:r w:rsidR="006B513B">
        <w:rPr>
          <w:sz w:val="24"/>
          <w:szCs w:val="24"/>
          <w:u w:val="single"/>
          <w:lang w:val="en-US"/>
        </w:rPr>
        <w:t>2</w:t>
      </w:r>
    </w:p>
    <w:p w14:paraId="5D2FF07D" w14:textId="117F6886" w:rsidR="00AA5DD9" w:rsidRDefault="006B513B" w:rsidP="00AA5DD9">
      <w:pPr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ACCESS MODIFIER </w:t>
      </w:r>
      <w:r w:rsidR="00AA5DD9" w:rsidRPr="00AA5DD9">
        <w:rPr>
          <w:sz w:val="24"/>
          <w:szCs w:val="24"/>
          <w:u w:val="single"/>
          <w:lang w:val="en-US"/>
        </w:rPr>
        <w:t>PROGRAM:</w:t>
      </w:r>
    </w:p>
    <w:p w14:paraId="1D9DF1A5" w14:textId="60CA1866" w:rsidR="00C34EDB" w:rsidRDefault="006B513B" w:rsidP="00C34ED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DEFAULT:</w:t>
      </w:r>
    </w:p>
    <w:p w14:paraId="50393EE3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>class Accessmodifier{</w:t>
      </w:r>
    </w:p>
    <w:p w14:paraId="3F2E77EF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ab/>
        <w:t>void display() {</w:t>
      </w:r>
    </w:p>
    <w:p w14:paraId="74BBF41F" w14:textId="36617A46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ab/>
        <w:t>System.out.println("Default access specifier is used to display addition to two numbers ");</w:t>
      </w:r>
    </w:p>
    <w:p w14:paraId="69914378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ab/>
      </w:r>
      <w:r w:rsidRPr="00502185">
        <w:rPr>
          <w:lang w:val="en-US"/>
        </w:rPr>
        <w:tab/>
        <w:t>int a=10,b=20;</w:t>
      </w:r>
    </w:p>
    <w:p w14:paraId="04D63654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ab/>
      </w:r>
      <w:r w:rsidRPr="00502185">
        <w:rPr>
          <w:lang w:val="en-US"/>
        </w:rPr>
        <w:tab/>
        <w:t>int sum=a+b;</w:t>
      </w:r>
    </w:p>
    <w:p w14:paraId="28EEDEED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ab/>
      </w:r>
      <w:r w:rsidRPr="00502185">
        <w:rPr>
          <w:lang w:val="en-US"/>
        </w:rPr>
        <w:tab/>
        <w:t>System.out.println("sum:" +sum);</w:t>
      </w:r>
    </w:p>
    <w:p w14:paraId="6EEAFC97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ab/>
        <w:t>}</w:t>
      </w:r>
    </w:p>
    <w:p w14:paraId="47E92C88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>}</w:t>
      </w:r>
    </w:p>
    <w:p w14:paraId="575E4B06" w14:textId="77777777" w:rsidR="00502185" w:rsidRPr="00502185" w:rsidRDefault="00502185" w:rsidP="00502185">
      <w:pPr>
        <w:rPr>
          <w:lang w:val="en-US"/>
        </w:rPr>
      </w:pPr>
    </w:p>
    <w:p w14:paraId="57711B6A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>public class defAccess {</w:t>
      </w:r>
    </w:p>
    <w:p w14:paraId="2935A37A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ab/>
        <w:t>public static void main(String[] args) {</w:t>
      </w:r>
    </w:p>
    <w:p w14:paraId="09CD3D5D" w14:textId="1B631ADF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 xml:space="preserve">      </w:t>
      </w:r>
      <w:r>
        <w:rPr>
          <w:lang w:val="en-US"/>
        </w:rPr>
        <w:t xml:space="preserve">             </w:t>
      </w:r>
      <w:r w:rsidRPr="00502185">
        <w:rPr>
          <w:lang w:val="en-US"/>
        </w:rPr>
        <w:t>Accessmodifier am=new Accessmodifier();</w:t>
      </w:r>
    </w:p>
    <w:p w14:paraId="21B7DB8C" w14:textId="60EB3FC8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 xml:space="preserve">      </w:t>
      </w:r>
      <w:r>
        <w:rPr>
          <w:lang w:val="en-US"/>
        </w:rPr>
        <w:t xml:space="preserve">             </w:t>
      </w:r>
      <w:r w:rsidRPr="00502185">
        <w:rPr>
          <w:lang w:val="en-US"/>
        </w:rPr>
        <w:t>am.display();</w:t>
      </w:r>
    </w:p>
    <w:p w14:paraId="256E5DA2" w14:textId="77777777" w:rsidR="00502185" w:rsidRPr="00502185" w:rsidRDefault="00502185" w:rsidP="00502185">
      <w:pPr>
        <w:rPr>
          <w:lang w:val="en-US"/>
        </w:rPr>
      </w:pPr>
      <w:r w:rsidRPr="00502185">
        <w:rPr>
          <w:lang w:val="en-US"/>
        </w:rPr>
        <w:t xml:space="preserve">    }</w:t>
      </w:r>
    </w:p>
    <w:p w14:paraId="566489D6" w14:textId="160AC62D" w:rsidR="00C34EDB" w:rsidRDefault="00502185" w:rsidP="00502185">
      <w:pPr>
        <w:rPr>
          <w:lang w:val="en-US"/>
        </w:rPr>
      </w:pPr>
      <w:r w:rsidRPr="00502185">
        <w:rPr>
          <w:lang w:val="en-US"/>
        </w:rPr>
        <w:t>}</w:t>
      </w:r>
    </w:p>
    <w:p w14:paraId="6A798C28" w14:textId="2EC71C80" w:rsidR="00C34EDB" w:rsidRDefault="00C34EDB" w:rsidP="00C34EDB">
      <w:pPr>
        <w:rPr>
          <w:b/>
          <w:bCs/>
          <w:sz w:val="24"/>
          <w:szCs w:val="24"/>
          <w:u w:val="single"/>
          <w:lang w:val="en-US"/>
        </w:rPr>
      </w:pPr>
      <w:r w:rsidRPr="00C34EDB">
        <w:rPr>
          <w:b/>
          <w:bCs/>
          <w:sz w:val="24"/>
          <w:szCs w:val="24"/>
          <w:u w:val="single"/>
          <w:lang w:val="en-US"/>
        </w:rPr>
        <w:t>OUTPUT</w:t>
      </w:r>
    </w:p>
    <w:p w14:paraId="279D1FCF" w14:textId="72CF6423" w:rsidR="006B513B" w:rsidRDefault="00130A23" w:rsidP="00C34ED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9417B05" wp14:editId="45C781CD">
            <wp:extent cx="5173672" cy="11353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1" t="29339" r="38056" b="56037"/>
                    <a:stretch/>
                  </pic:blipFill>
                  <pic:spPr bwMode="auto">
                    <a:xfrm>
                      <a:off x="0" y="0"/>
                      <a:ext cx="5238618" cy="114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3B12F" w14:textId="0DB12A6C" w:rsidR="006B513B" w:rsidRDefault="006B513B" w:rsidP="00C34EDB">
      <w:pPr>
        <w:rPr>
          <w:b/>
          <w:bCs/>
          <w:sz w:val="24"/>
          <w:szCs w:val="24"/>
          <w:u w:val="single"/>
          <w:lang w:val="en-US"/>
        </w:rPr>
      </w:pPr>
    </w:p>
    <w:p w14:paraId="37D40472" w14:textId="3C2E9B0F" w:rsidR="006B513B" w:rsidRDefault="006B513B" w:rsidP="00C34ED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IVATE:</w:t>
      </w:r>
    </w:p>
    <w:p w14:paraId="3FCA512B" w14:textId="77777777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t>public class PriAccess {</w:t>
      </w:r>
    </w:p>
    <w:p w14:paraId="4F98B6F6" w14:textId="77777777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tab/>
        <w:t>private int show(int a, int b) {</w:t>
      </w:r>
    </w:p>
    <w:p w14:paraId="30AFDB20" w14:textId="77777777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tab/>
      </w:r>
      <w:r w:rsidRPr="006B513B">
        <w:rPr>
          <w:lang w:val="en-US"/>
        </w:rPr>
        <w:tab/>
        <w:t>System.out.println("Private access specifier is used");</w:t>
      </w:r>
    </w:p>
    <w:p w14:paraId="657639B5" w14:textId="77777777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tab/>
      </w:r>
      <w:r w:rsidRPr="006B513B">
        <w:rPr>
          <w:lang w:val="en-US"/>
        </w:rPr>
        <w:tab/>
        <w:t>return (a-b);</w:t>
      </w:r>
    </w:p>
    <w:p w14:paraId="0390C1DA" w14:textId="77777777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lastRenderedPageBreak/>
        <w:tab/>
        <w:t>}</w:t>
      </w:r>
    </w:p>
    <w:p w14:paraId="63698DA7" w14:textId="77777777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t xml:space="preserve">    public static void main(String[] args) {</w:t>
      </w:r>
    </w:p>
    <w:p w14:paraId="636C281E" w14:textId="68DB0A0F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t xml:space="preserve">       </w:t>
      </w:r>
      <w:r>
        <w:rPr>
          <w:lang w:val="en-US"/>
        </w:rPr>
        <w:t xml:space="preserve">      </w:t>
      </w:r>
      <w:r w:rsidRPr="006B513B">
        <w:rPr>
          <w:lang w:val="en-US"/>
        </w:rPr>
        <w:t xml:space="preserve"> PriAccess as=new PriAccess();</w:t>
      </w:r>
    </w:p>
    <w:p w14:paraId="474BE8AE" w14:textId="77777777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t xml:space="preserve">    </w:t>
      </w:r>
      <w:r w:rsidRPr="006B513B">
        <w:rPr>
          <w:lang w:val="en-US"/>
        </w:rPr>
        <w:tab/>
        <w:t>System.out.println("Subtraction of 2 numbers:" +as.show(20,10));</w:t>
      </w:r>
    </w:p>
    <w:p w14:paraId="462A36A0" w14:textId="77777777" w:rsidR="006B513B" w:rsidRPr="006B513B" w:rsidRDefault="006B513B" w:rsidP="006B513B">
      <w:pPr>
        <w:rPr>
          <w:lang w:val="en-US"/>
        </w:rPr>
      </w:pPr>
      <w:r w:rsidRPr="006B513B">
        <w:rPr>
          <w:lang w:val="en-US"/>
        </w:rPr>
        <w:t xml:space="preserve">   }</w:t>
      </w:r>
    </w:p>
    <w:p w14:paraId="62FF6537" w14:textId="361DCAB9" w:rsidR="006B513B" w:rsidRDefault="006B513B" w:rsidP="006B513B">
      <w:pPr>
        <w:rPr>
          <w:lang w:val="en-US"/>
        </w:rPr>
      </w:pPr>
      <w:r w:rsidRPr="006B513B">
        <w:rPr>
          <w:lang w:val="en-US"/>
        </w:rPr>
        <w:t>}</w:t>
      </w:r>
    </w:p>
    <w:p w14:paraId="2FF6FCEA" w14:textId="200332B0" w:rsidR="006B513B" w:rsidRDefault="006B513B" w:rsidP="006B513B">
      <w:pPr>
        <w:rPr>
          <w:b/>
          <w:bCs/>
          <w:sz w:val="24"/>
          <w:szCs w:val="24"/>
          <w:u w:val="single"/>
          <w:lang w:val="en-US"/>
        </w:rPr>
      </w:pPr>
      <w:r w:rsidRPr="00502185">
        <w:rPr>
          <w:b/>
          <w:bCs/>
          <w:sz w:val="24"/>
          <w:szCs w:val="24"/>
          <w:u w:val="single"/>
          <w:lang w:val="en-US"/>
        </w:rPr>
        <w:t>OUTPUT:</w:t>
      </w:r>
    </w:p>
    <w:p w14:paraId="35BC3CAA" w14:textId="6E38B91D" w:rsidR="00502185" w:rsidRDefault="00502185" w:rsidP="006B513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8381CA4" wp14:editId="61DA7D2D">
            <wp:extent cx="576072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8" t="61454" r="47533" b="25726"/>
                    <a:stretch/>
                  </pic:blipFill>
                  <pic:spPr bwMode="auto">
                    <a:xfrm>
                      <a:off x="0" y="0"/>
                      <a:ext cx="5788108" cy="14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7BC2" w14:textId="72F27C71" w:rsidR="00502185" w:rsidRDefault="00502185" w:rsidP="006B513B">
      <w:pPr>
        <w:rPr>
          <w:b/>
          <w:bCs/>
          <w:sz w:val="24"/>
          <w:szCs w:val="24"/>
          <w:u w:val="single"/>
          <w:lang w:val="en-US"/>
        </w:rPr>
      </w:pPr>
    </w:p>
    <w:p w14:paraId="5B9CF961" w14:textId="6A1547B2" w:rsidR="00502185" w:rsidRDefault="00502185" w:rsidP="006B513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OTECTED:</w:t>
      </w:r>
    </w:p>
    <w:p w14:paraId="39F88600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package pack2;</w:t>
      </w:r>
    </w:p>
    <w:p w14:paraId="4DCCEF6B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public class AccSpec {</w:t>
      </w:r>
    </w:p>
    <w:p w14:paraId="4A09BA35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 xml:space="preserve">    protected void show() {</w:t>
      </w:r>
    </w:p>
    <w:p w14:paraId="72395107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 xml:space="preserve">    </w:t>
      </w:r>
      <w:r w:rsidRPr="00130A23">
        <w:rPr>
          <w:lang w:val="en-US"/>
        </w:rPr>
        <w:tab/>
        <w:t>int a=10,b=5;</w:t>
      </w:r>
    </w:p>
    <w:p w14:paraId="1BE66837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 xml:space="preserve">    </w:t>
      </w:r>
      <w:r w:rsidRPr="00130A23">
        <w:rPr>
          <w:lang w:val="en-US"/>
        </w:rPr>
        <w:tab/>
        <w:t>System.out.println("Protected Access modifier is used");</w:t>
      </w:r>
    </w:p>
    <w:p w14:paraId="7138C465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 xml:space="preserve">    </w:t>
      </w:r>
      <w:r w:rsidRPr="00130A23">
        <w:rPr>
          <w:lang w:val="en-US"/>
        </w:rPr>
        <w:tab/>
        <w:t>int c=a*b;</w:t>
      </w:r>
    </w:p>
    <w:p w14:paraId="29D33C4C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 xml:space="preserve">    </w:t>
      </w:r>
      <w:r w:rsidRPr="00130A23">
        <w:rPr>
          <w:lang w:val="en-US"/>
        </w:rPr>
        <w:tab/>
        <w:t>System.out.println("Multiplication of two numbers using protected access specifier:"+c);</w:t>
      </w:r>
    </w:p>
    <w:p w14:paraId="27BCEEC7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 xml:space="preserve">    }</w:t>
      </w:r>
    </w:p>
    <w:p w14:paraId="1621007E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}</w:t>
      </w:r>
    </w:p>
    <w:p w14:paraId="0B1C9E18" w14:textId="77777777" w:rsidR="00130A23" w:rsidRPr="00130A23" w:rsidRDefault="00130A23" w:rsidP="00130A23">
      <w:pPr>
        <w:rPr>
          <w:lang w:val="en-US"/>
        </w:rPr>
      </w:pPr>
    </w:p>
    <w:p w14:paraId="63E9BAA9" w14:textId="77777777" w:rsidR="00130A23" w:rsidRPr="00130A23" w:rsidRDefault="00130A23" w:rsidP="00130A23">
      <w:pPr>
        <w:rPr>
          <w:lang w:val="en-US"/>
        </w:rPr>
      </w:pPr>
    </w:p>
    <w:p w14:paraId="18AACB3A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package pack1;</w:t>
      </w:r>
    </w:p>
    <w:p w14:paraId="6B431DC6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import pack2.*;</w:t>
      </w:r>
    </w:p>
    <w:p w14:paraId="08DA2D7E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public class ProAccess extends AccSpec{</w:t>
      </w:r>
    </w:p>
    <w:p w14:paraId="350FF84A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 xml:space="preserve">   public static void main(String args[]) {</w:t>
      </w:r>
    </w:p>
    <w:p w14:paraId="40B50D98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  <w:t xml:space="preserve">   ProAccess pa=new ProAccess();</w:t>
      </w:r>
    </w:p>
    <w:p w14:paraId="7CD74A78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lastRenderedPageBreak/>
        <w:tab/>
        <w:t xml:space="preserve">   pa.show();</w:t>
      </w:r>
    </w:p>
    <w:p w14:paraId="6A50DE05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 xml:space="preserve">   }</w:t>
      </w:r>
    </w:p>
    <w:p w14:paraId="4D6C5CBE" w14:textId="3B624C8B" w:rsidR="00502185" w:rsidRPr="00130A23" w:rsidRDefault="00130A23" w:rsidP="00130A23">
      <w:pPr>
        <w:rPr>
          <w:lang w:val="en-US"/>
        </w:rPr>
      </w:pPr>
      <w:r w:rsidRPr="00130A23">
        <w:rPr>
          <w:lang w:val="en-US"/>
        </w:rPr>
        <w:t>}</w:t>
      </w:r>
    </w:p>
    <w:p w14:paraId="4F919CC2" w14:textId="77777777" w:rsidR="00130A23" w:rsidRDefault="00130A23" w:rsidP="00130A23">
      <w:pPr>
        <w:rPr>
          <w:b/>
          <w:bCs/>
          <w:sz w:val="24"/>
          <w:szCs w:val="24"/>
          <w:u w:val="single"/>
          <w:lang w:val="en-US"/>
        </w:rPr>
      </w:pPr>
      <w:r w:rsidRPr="00502185">
        <w:rPr>
          <w:b/>
          <w:bCs/>
          <w:sz w:val="24"/>
          <w:szCs w:val="24"/>
          <w:u w:val="single"/>
          <w:lang w:val="en-US"/>
        </w:rPr>
        <w:t>OUTPUT:</w:t>
      </w:r>
    </w:p>
    <w:p w14:paraId="3B0E97D1" w14:textId="6364C1CA" w:rsidR="00C34EDB" w:rsidRDefault="00130A23" w:rsidP="00C34E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5CDA37" wp14:editId="271B7503">
            <wp:extent cx="5471160" cy="1431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4" t="60981" r="34855" b="20346"/>
                    <a:stretch/>
                  </pic:blipFill>
                  <pic:spPr bwMode="auto">
                    <a:xfrm>
                      <a:off x="0" y="0"/>
                      <a:ext cx="5498874" cy="143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4A16" w14:textId="4E05F074" w:rsidR="00130A23" w:rsidRDefault="00130A23" w:rsidP="00C34EDB">
      <w:pPr>
        <w:rPr>
          <w:lang w:val="en-US"/>
        </w:rPr>
      </w:pPr>
    </w:p>
    <w:p w14:paraId="54E67066" w14:textId="78E36981" w:rsidR="00130A23" w:rsidRDefault="00130A23" w:rsidP="00C34EDB">
      <w:pPr>
        <w:rPr>
          <w:b/>
          <w:bCs/>
          <w:sz w:val="24"/>
          <w:szCs w:val="24"/>
          <w:u w:val="single"/>
          <w:lang w:val="en-US"/>
        </w:rPr>
      </w:pPr>
      <w:r w:rsidRPr="00130A23">
        <w:rPr>
          <w:b/>
          <w:bCs/>
          <w:sz w:val="24"/>
          <w:szCs w:val="24"/>
          <w:u w:val="single"/>
          <w:lang w:val="en-US"/>
        </w:rPr>
        <w:t>PUBLIC:</w:t>
      </w:r>
    </w:p>
    <w:p w14:paraId="151F4402" w14:textId="2B2AC425" w:rsidR="00130A23" w:rsidRPr="0040550F" w:rsidRDefault="00130A23" w:rsidP="00130A23">
      <w:pPr>
        <w:rPr>
          <w:lang w:val="en-US"/>
        </w:rPr>
      </w:pPr>
      <w:r w:rsidRPr="0040550F">
        <w:rPr>
          <w:lang w:val="en-US"/>
        </w:rPr>
        <w:t>package Pack4;</w:t>
      </w:r>
    </w:p>
    <w:p w14:paraId="6B80BB18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public class PublicAcc {</w:t>
      </w:r>
    </w:p>
    <w:p w14:paraId="5B067BCB" w14:textId="20B02D34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  <w:t>public void display() {</w:t>
      </w:r>
    </w:p>
    <w:p w14:paraId="22C7F304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</w:r>
      <w:r w:rsidRPr="00130A23">
        <w:rPr>
          <w:lang w:val="en-US"/>
        </w:rPr>
        <w:tab/>
        <w:t xml:space="preserve">   System.out.println("Public Access specifier is used ");</w:t>
      </w:r>
    </w:p>
    <w:p w14:paraId="6BC292E1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</w:r>
      <w:r w:rsidRPr="00130A23">
        <w:rPr>
          <w:lang w:val="en-US"/>
        </w:rPr>
        <w:tab/>
        <w:t xml:space="preserve">   String str1="Welcome";</w:t>
      </w:r>
    </w:p>
    <w:p w14:paraId="2289A4F2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</w:r>
      <w:r w:rsidRPr="00130A23">
        <w:rPr>
          <w:lang w:val="en-US"/>
        </w:rPr>
        <w:tab/>
        <w:t xml:space="preserve">   int len=str1.length();</w:t>
      </w:r>
    </w:p>
    <w:p w14:paraId="15899E46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</w:r>
      <w:r w:rsidRPr="00130A23">
        <w:rPr>
          <w:lang w:val="en-US"/>
        </w:rPr>
        <w:tab/>
        <w:t xml:space="preserve">   System.out.println("The length of the string using public acess modifier is:"+len);</w:t>
      </w:r>
    </w:p>
    <w:p w14:paraId="5B89AC69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</w:r>
      <w:r w:rsidRPr="00130A23">
        <w:rPr>
          <w:lang w:val="en-US"/>
        </w:rPr>
        <w:tab/>
        <w:t xml:space="preserve">   </w:t>
      </w:r>
    </w:p>
    <w:p w14:paraId="4BA80ED6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  <w:t xml:space="preserve">   }</w:t>
      </w:r>
    </w:p>
    <w:p w14:paraId="094E07A7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  <w:t>}</w:t>
      </w:r>
    </w:p>
    <w:p w14:paraId="29AAB13C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package pack3;</w:t>
      </w:r>
    </w:p>
    <w:p w14:paraId="145E035F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import Pack4.*;</w:t>
      </w:r>
    </w:p>
    <w:p w14:paraId="75B40C4E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>public class modPubl {</w:t>
      </w:r>
    </w:p>
    <w:p w14:paraId="66A130D4" w14:textId="108B5314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  <w:t>public static void main(String[] args) {</w:t>
      </w:r>
    </w:p>
    <w:p w14:paraId="50DB24CF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</w:r>
      <w:r w:rsidRPr="00130A23">
        <w:rPr>
          <w:lang w:val="en-US"/>
        </w:rPr>
        <w:tab/>
        <w:t xml:space="preserve">  PublicAcc pa=new PublicAcc();</w:t>
      </w:r>
    </w:p>
    <w:p w14:paraId="021FF358" w14:textId="77777777" w:rsidR="00130A23" w:rsidRPr="00130A23" w:rsidRDefault="00130A23" w:rsidP="00130A23">
      <w:pPr>
        <w:rPr>
          <w:lang w:val="en-US"/>
        </w:rPr>
      </w:pPr>
      <w:r w:rsidRPr="00130A23">
        <w:rPr>
          <w:lang w:val="en-US"/>
        </w:rPr>
        <w:tab/>
      </w:r>
      <w:r w:rsidRPr="00130A23">
        <w:rPr>
          <w:lang w:val="en-US"/>
        </w:rPr>
        <w:tab/>
        <w:t xml:space="preserve">  pa.display();</w:t>
      </w:r>
    </w:p>
    <w:p w14:paraId="7F374713" w14:textId="77777777" w:rsidR="0040550F" w:rsidRDefault="00130A23" w:rsidP="00130A23">
      <w:pPr>
        <w:rPr>
          <w:lang w:val="en-US"/>
        </w:rPr>
      </w:pPr>
      <w:r w:rsidRPr="00130A23">
        <w:rPr>
          <w:lang w:val="en-US"/>
        </w:rPr>
        <w:tab/>
        <w:t xml:space="preserve">  }</w:t>
      </w:r>
    </w:p>
    <w:p w14:paraId="5DDF4A59" w14:textId="5FAD831B" w:rsidR="00C34EDB" w:rsidRDefault="00130A23" w:rsidP="00C34EDB">
      <w:pPr>
        <w:rPr>
          <w:lang w:val="en-US"/>
        </w:rPr>
      </w:pPr>
      <w:r w:rsidRPr="00130A23">
        <w:rPr>
          <w:lang w:val="en-US"/>
        </w:rPr>
        <w:t>}</w:t>
      </w:r>
    </w:p>
    <w:p w14:paraId="6C784D17" w14:textId="77777777" w:rsidR="0040550F" w:rsidRDefault="0040550F" w:rsidP="0040550F">
      <w:pPr>
        <w:rPr>
          <w:b/>
          <w:bCs/>
          <w:sz w:val="24"/>
          <w:szCs w:val="24"/>
          <w:u w:val="single"/>
          <w:lang w:val="en-US"/>
        </w:rPr>
      </w:pPr>
      <w:r w:rsidRPr="00502185">
        <w:rPr>
          <w:b/>
          <w:bCs/>
          <w:sz w:val="24"/>
          <w:szCs w:val="24"/>
          <w:u w:val="single"/>
          <w:lang w:val="en-US"/>
        </w:rPr>
        <w:t>OUTPUT:</w:t>
      </w:r>
    </w:p>
    <w:p w14:paraId="1E8B98F9" w14:textId="4BC8C790" w:rsidR="0040550F" w:rsidRPr="00C34EDB" w:rsidRDefault="0040550F" w:rsidP="00C34E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9CBD92" wp14:editId="6CC7679C">
            <wp:extent cx="5544589" cy="1402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8" t="62637" r="40572" b="21764"/>
                    <a:stretch/>
                  </pic:blipFill>
                  <pic:spPr bwMode="auto">
                    <a:xfrm>
                      <a:off x="0" y="0"/>
                      <a:ext cx="5572143" cy="140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550F" w:rsidRPr="00C34EDB" w:rsidSect="00AA5DD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D9"/>
    <w:rsid w:val="00130A23"/>
    <w:rsid w:val="0040550F"/>
    <w:rsid w:val="00502185"/>
    <w:rsid w:val="005B2E7C"/>
    <w:rsid w:val="006B513B"/>
    <w:rsid w:val="00AA5DD9"/>
    <w:rsid w:val="00C34EDB"/>
    <w:rsid w:val="00C57F97"/>
    <w:rsid w:val="00E1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71B0"/>
  <w15:chartTrackingRefBased/>
  <w15:docId w15:val="{F2DDDDF7-732E-4889-A1FF-E82B0C39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407D-0D28-4E46-A673-96F6749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Prakash</dc:creator>
  <cp:keywords/>
  <dc:description/>
  <cp:lastModifiedBy>Akshaya Prakash</cp:lastModifiedBy>
  <cp:revision>3</cp:revision>
  <dcterms:created xsi:type="dcterms:W3CDTF">2022-07-19T06:14:00Z</dcterms:created>
  <dcterms:modified xsi:type="dcterms:W3CDTF">2022-07-19T07:15:00Z</dcterms:modified>
</cp:coreProperties>
</file>